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0F2" w:rsidRPr="00C540F2" w:rsidRDefault="00C540F2" w:rsidP="00C540F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</w:pPr>
      <w:r w:rsidRPr="00C540F2"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val="uk-UA" w:eastAsia="ru-RU"/>
        </w:rPr>
        <w:t>НАЦІОНАЛЬНИЙ ТЕХНІЧНИЙ УНІВЕРСИТЕТ УКРАЇНИ</w:t>
      </w:r>
    </w:p>
    <w:p w:rsidR="00C540F2" w:rsidRPr="00C540F2" w:rsidRDefault="00C540F2" w:rsidP="00C540F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</w:pPr>
      <w:r w:rsidRPr="00C540F2"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val="uk-UA" w:eastAsia="ru-RU"/>
        </w:rPr>
        <w:t>«КИЇВСЬКИЙ ПОЛІТЕХНІЧНИЙ ІНСТИТУТ</w:t>
      </w:r>
    </w:p>
    <w:p w:rsidR="00C540F2" w:rsidRPr="00C540F2" w:rsidRDefault="00C540F2" w:rsidP="00C540F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</w:pPr>
      <w:r w:rsidRPr="00C540F2">
        <w:rPr>
          <w:rFonts w:ascii="Times New Roman" w:eastAsia="Times New Roman" w:hAnsi="Times New Roman" w:cs="Times New Roman"/>
          <w:smallCaps/>
          <w:noProof/>
          <w:color w:val="000000"/>
          <w:sz w:val="32"/>
          <w:szCs w:val="28"/>
          <w:lang w:val="uk-UA" w:eastAsia="ru-RU"/>
        </w:rPr>
        <w:t>ІМЕНІ ІГОРЯ СІКОРСЬКОГО</w:t>
      </w:r>
      <w:r w:rsidRPr="00C540F2"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val="uk-UA" w:eastAsia="ru-RU"/>
        </w:rPr>
        <w:t>»</w:t>
      </w:r>
    </w:p>
    <w:p w:rsidR="00C540F2" w:rsidRPr="00C540F2" w:rsidRDefault="00C540F2" w:rsidP="00C540F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</w:pPr>
      <w:r w:rsidRPr="00C540F2"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val="uk-UA" w:eastAsia="ru-RU"/>
        </w:rPr>
        <w:t>Факультет прикладної математики</w:t>
      </w:r>
    </w:p>
    <w:p w:rsidR="00C540F2" w:rsidRPr="00C540F2" w:rsidRDefault="00C540F2" w:rsidP="00C540F2">
      <w:pPr>
        <w:spacing w:after="12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</w:pPr>
      <w:r w:rsidRPr="00C540F2"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val="uk-UA" w:eastAsia="ru-RU"/>
        </w:rPr>
        <w:t>Кафедра прикладної математики</w:t>
      </w:r>
    </w:p>
    <w:p w:rsidR="00C540F2" w:rsidRDefault="00C540F2" w:rsidP="00C540F2">
      <w:pPr>
        <w:spacing w:after="24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C540F2" w:rsidRDefault="00C540F2" w:rsidP="00C540F2">
      <w:pPr>
        <w:spacing w:after="24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C540F2" w:rsidRDefault="00C540F2" w:rsidP="00C540F2">
      <w:pPr>
        <w:spacing w:after="24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C540F2" w:rsidRPr="00C540F2" w:rsidRDefault="00C540F2" w:rsidP="00C540F2">
      <w:pPr>
        <w:spacing w:after="24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C540F2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br/>
      </w:r>
    </w:p>
    <w:p w:rsidR="00C540F2" w:rsidRPr="00C540F2" w:rsidRDefault="00C540F2" w:rsidP="00C540F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C540F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>Звіт</w:t>
      </w:r>
    </w:p>
    <w:p w:rsidR="00C540F2" w:rsidRPr="005E5632" w:rsidRDefault="00C540F2" w:rsidP="00C540F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C540F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>із лабораторної роботи №</w:t>
      </w:r>
      <w:r w:rsidR="005E563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>3</w:t>
      </w:r>
    </w:p>
    <w:p w:rsidR="00C540F2" w:rsidRPr="00C540F2" w:rsidRDefault="00C540F2" w:rsidP="00C540F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C540F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>із дисципліни «</w:t>
      </w:r>
      <w:r w:rsidR="003D5DF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>Розподілені і хмарні обчислення</w:t>
      </w:r>
      <w:r w:rsidRPr="00C540F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>»</w:t>
      </w:r>
    </w:p>
    <w:p w:rsidR="00C540F2" w:rsidRDefault="00C540F2" w:rsidP="00C540F2">
      <w:pPr>
        <w:spacing w:after="24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C540F2" w:rsidRDefault="00C540F2" w:rsidP="00C540F2">
      <w:pPr>
        <w:spacing w:after="24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C540F2" w:rsidRDefault="00C540F2" w:rsidP="00C540F2">
      <w:pPr>
        <w:spacing w:after="24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C540F2" w:rsidRDefault="00C540F2" w:rsidP="00C540F2">
      <w:pPr>
        <w:spacing w:after="24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C540F2" w:rsidRPr="00C540F2" w:rsidRDefault="00C540F2" w:rsidP="00C540F2">
      <w:pPr>
        <w:spacing w:after="24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tbl>
      <w:tblPr>
        <w:tblW w:w="932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63"/>
        <w:gridCol w:w="3465"/>
      </w:tblGrid>
      <w:tr w:rsidR="00C540F2" w:rsidRPr="00C540F2" w:rsidTr="00C540F2">
        <w:trPr>
          <w:trHeight w:val="535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0F2" w:rsidRPr="00C540F2" w:rsidRDefault="00C540F2" w:rsidP="00C54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C540F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Виконав:  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0F2" w:rsidRPr="00C540F2" w:rsidRDefault="00C540F2" w:rsidP="00C54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C540F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Керівник:</w:t>
            </w:r>
          </w:p>
        </w:tc>
      </w:tr>
      <w:tr w:rsidR="00C540F2" w:rsidRPr="00C540F2" w:rsidTr="00C540F2">
        <w:trPr>
          <w:trHeight w:val="512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0F2" w:rsidRPr="00C540F2" w:rsidRDefault="006C1FF6" w:rsidP="00C54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студент групи КМ-03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0F2" w:rsidRPr="006C1FF6" w:rsidRDefault="003D5DF7" w:rsidP="00C54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6C1FF6"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8"/>
                <w:szCs w:val="28"/>
                <w:lang w:val="uk-UA" w:eastAsia="ru-RU"/>
              </w:rPr>
              <w:t>Ліскін В. О</w:t>
            </w:r>
            <w:r w:rsidR="00C540F2" w:rsidRPr="006C1FF6"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</w:tr>
      <w:tr w:rsidR="00C540F2" w:rsidRPr="00C540F2" w:rsidTr="00C540F2">
        <w:trPr>
          <w:trHeight w:val="535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0F2" w:rsidRPr="006C1FF6" w:rsidRDefault="006C1FF6" w:rsidP="00C54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6C1FF6"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8"/>
                <w:szCs w:val="28"/>
                <w:lang w:val="uk-UA" w:eastAsia="ru-RU"/>
              </w:rPr>
              <w:t>Шаповалов Г. Г.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0F2" w:rsidRPr="00C540F2" w:rsidRDefault="00C540F2" w:rsidP="00C54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</w:tc>
      </w:tr>
    </w:tbl>
    <w:p w:rsidR="00C540F2" w:rsidRDefault="00C540F2" w:rsidP="00C540F2">
      <w:pPr>
        <w:spacing w:after="24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C540F2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br/>
      </w:r>
      <w:r w:rsidRPr="00C540F2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br/>
      </w:r>
      <w:r w:rsidRPr="00C540F2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br/>
      </w:r>
      <w:r w:rsidRPr="00C540F2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br/>
      </w:r>
      <w:r w:rsidRPr="00C540F2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br/>
      </w:r>
      <w:r w:rsidRPr="00C540F2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br/>
      </w:r>
    </w:p>
    <w:p w:rsidR="00C540F2" w:rsidRDefault="00C540F2" w:rsidP="00C540F2">
      <w:pPr>
        <w:spacing w:after="24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C540F2" w:rsidRDefault="00C540F2" w:rsidP="00C540F2">
      <w:pPr>
        <w:spacing w:after="24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C540F2" w:rsidRDefault="00C540F2" w:rsidP="00C540F2">
      <w:pPr>
        <w:spacing w:after="24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3D5DF7" w:rsidRPr="00C540F2" w:rsidRDefault="003D5DF7" w:rsidP="00C540F2">
      <w:pPr>
        <w:spacing w:after="24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3D5DF7" w:rsidRDefault="003D5DF7" w:rsidP="003D5DF7">
      <w:pPr>
        <w:spacing w:after="0" w:line="240" w:lineRule="auto"/>
        <w:ind w:firstLine="643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>Київ — 2023</w:t>
      </w:r>
    </w:p>
    <w:p w:rsidR="003D5DF7" w:rsidRDefault="003D5DF7">
      <w:pP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br w:type="page"/>
      </w:r>
    </w:p>
    <w:p w:rsidR="006C1FF6" w:rsidRPr="006C1FF6" w:rsidRDefault="006C1FF6" w:rsidP="006C1FF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36"/>
          <w:szCs w:val="28"/>
          <w:lang w:val="uk-UA" w:eastAsia="ru-RU"/>
        </w:rPr>
      </w:pPr>
      <w:r w:rsidRPr="006C1FF6">
        <w:rPr>
          <w:rFonts w:ascii="Times New Roman" w:eastAsia="Times New Roman" w:hAnsi="Times New Roman" w:cs="Times New Roman"/>
          <w:noProof/>
          <w:color w:val="000000"/>
          <w:sz w:val="36"/>
          <w:szCs w:val="28"/>
          <w:lang w:val="uk-UA" w:eastAsia="ru-RU"/>
        </w:rPr>
        <w:lastRenderedPageBreak/>
        <w:t>Мета роботи</w:t>
      </w:r>
    </w:p>
    <w:p w:rsidR="006C1FF6" w:rsidRDefault="006C1FF6" w:rsidP="003D5DF7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</w:pPr>
    </w:p>
    <w:p w:rsidR="006C1FF6" w:rsidRDefault="005E5632" w:rsidP="003D5DF7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>Проінтегрувати методом редукії.</w:t>
      </w:r>
    </w:p>
    <w:p w:rsidR="005E5632" w:rsidRDefault="005E5632" w:rsidP="006C1FF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 xml:space="preserve">Проінтегрувати методом </w:t>
      </w:r>
      <w:r w:rsidR="006C1FF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>правих прямокутникв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 xml:space="preserve"> за різної кількості потоків та інтервалів розбиття.</w:t>
      </w:r>
    </w:p>
    <w:p w:rsidR="00DA4313" w:rsidRPr="005E5632" w:rsidRDefault="00F205E2" w:rsidP="006C1FF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</w:pPr>
      <m:oMathPara>
        <m:oMath>
          <m:nary>
            <m:naryPr>
              <m:limLoc m:val="undOvr"/>
              <m:ctrlPr>
                <w:rPr>
                  <w:rFonts w:ascii="Cambria Math" w:eastAsia="Times New Roman" w:hAnsi="Cambria Math" w:cs="Times New Roman"/>
                  <w:i/>
                  <w:noProof/>
                  <w:color w:val="000000"/>
                  <w:sz w:val="36"/>
                  <w:szCs w:val="28"/>
                  <w:lang w:val="uk-UA"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noProof/>
                  <w:color w:val="000000"/>
                  <w:sz w:val="36"/>
                  <w:szCs w:val="28"/>
                  <w:lang w:val="uk-UA" w:eastAsia="ru-RU"/>
                </w:rPr>
                <m:t>0</m:t>
              </m:r>
            </m:sub>
            <m:sup>
              <m:r>
                <w:rPr>
                  <w:rFonts w:ascii="Cambria Math" w:eastAsia="Times New Roman" w:hAnsi="Cambria Math" w:cs="Times New Roman"/>
                  <w:noProof/>
                  <w:color w:val="000000"/>
                  <w:sz w:val="36"/>
                  <w:szCs w:val="28"/>
                  <w:lang w:val="uk-UA" w:eastAsia="ru-RU"/>
                </w:rPr>
                <m:t>1</m:t>
              </m:r>
            </m:sup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noProof/>
                  <w:color w:val="000000"/>
                  <w:sz w:val="36"/>
                  <w:szCs w:val="28"/>
                  <w:lang w:val="uk-UA" w:eastAsia="ru-RU"/>
                </w:rPr>
                <m:t>ln⁡</m:t>
              </m:r>
              <m:r>
                <w:rPr>
                  <w:rFonts w:ascii="Cambria Math" w:eastAsia="Times New Roman" w:hAnsi="Cambria Math" w:cs="Times New Roman"/>
                  <w:noProof/>
                  <w:color w:val="000000"/>
                  <w:sz w:val="36"/>
                  <w:szCs w:val="28"/>
                  <w:lang w:val="uk-UA" w:eastAsia="ru-RU"/>
                </w:rPr>
                <m:t xml:space="preserve">(t+1)dt </m:t>
              </m:r>
            </m:e>
          </m:nary>
        </m:oMath>
      </m:oMathPara>
    </w:p>
    <w:p w:rsidR="006C1FF6" w:rsidRDefault="006C1FF6" w:rsidP="0049249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</w:pPr>
    </w:p>
    <w:p w:rsidR="006C1FF6" w:rsidRPr="006C1FF6" w:rsidRDefault="003D5DF7" w:rsidP="006C1FF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36"/>
          <w:szCs w:val="28"/>
          <w:lang w:val="uk-UA" w:eastAsia="ru-RU"/>
        </w:rPr>
      </w:pPr>
      <w:r w:rsidRPr="006C1FF6">
        <w:rPr>
          <w:rFonts w:ascii="Times New Roman" w:eastAsia="Times New Roman" w:hAnsi="Times New Roman" w:cs="Times New Roman"/>
          <w:noProof/>
          <w:color w:val="000000"/>
          <w:sz w:val="36"/>
          <w:szCs w:val="28"/>
          <w:lang w:val="uk-UA" w:eastAsia="ru-RU"/>
        </w:rPr>
        <w:t>Опис програми</w:t>
      </w:r>
    </w:p>
    <w:p w:rsidR="00492495" w:rsidRDefault="00492495" w:rsidP="0049249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</w:pPr>
    </w:p>
    <w:p w:rsidR="006C1FF6" w:rsidRDefault="006C1FF6" w:rsidP="0049249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>Завдання 1 – порахуємо інтеграл в отопоточному режимі для визначення його значення. Кількість інтервалів розбиття =10000</w:t>
      </w:r>
    </w:p>
    <w:p w:rsidR="006C1FF6" w:rsidRDefault="006C1FF6" w:rsidP="0049249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6C1FF6" w:rsidRDefault="006C1FF6" w:rsidP="006C1FF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noProof/>
          <w:lang w:val="uk-UA" w:eastAsia="uk-UA"/>
        </w:rPr>
        <w:drawing>
          <wp:inline distT="0" distB="0" distL="0" distR="0" wp14:anchorId="26BF51E2" wp14:editId="30EF14B8">
            <wp:extent cx="3339548" cy="75058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63260" cy="75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FF6" w:rsidRDefault="006C1FF6" w:rsidP="006C1FF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6C1FF6" w:rsidRDefault="006C1FF6" w:rsidP="006C1FF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>Завдання 2 – змінюємо інтервали розбиття, кількість потоків та порівнюєм час</w:t>
      </w:r>
    </w:p>
    <w:p w:rsidR="006C1FF6" w:rsidRPr="006C1FF6" w:rsidRDefault="006C1FF6" w:rsidP="006C1FF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2"/>
        <w:gridCol w:w="1107"/>
        <w:gridCol w:w="1774"/>
        <w:gridCol w:w="1774"/>
        <w:gridCol w:w="1774"/>
      </w:tblGrid>
      <w:tr w:rsidR="006C1FF6" w:rsidTr="00836793">
        <w:trPr>
          <w:jc w:val="center"/>
        </w:trPr>
        <w:tc>
          <w:tcPr>
            <w:tcW w:w="1412" w:type="dxa"/>
          </w:tcPr>
          <w:p w:rsidR="006C1FF6" w:rsidRDefault="006C1FF6" w:rsidP="006C1FF6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Інтервали розбиття</w:t>
            </w:r>
          </w:p>
        </w:tc>
        <w:tc>
          <w:tcPr>
            <w:tcW w:w="1107" w:type="dxa"/>
          </w:tcPr>
          <w:p w:rsidR="006C1FF6" w:rsidRDefault="006C1FF6" w:rsidP="006C1FF6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Потоки</w:t>
            </w:r>
          </w:p>
        </w:tc>
        <w:tc>
          <w:tcPr>
            <w:tcW w:w="1774" w:type="dxa"/>
          </w:tcPr>
          <w:p w:rsidR="006C1FF6" w:rsidRDefault="00F205E2" w:rsidP="006C1FF6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Кращий</w:t>
            </w:r>
            <w:r w:rsidR="006C1FF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час виконання</w:t>
            </w:r>
          </w:p>
        </w:tc>
        <w:tc>
          <w:tcPr>
            <w:tcW w:w="1774" w:type="dxa"/>
          </w:tcPr>
          <w:p w:rsidR="006C1FF6" w:rsidRDefault="006C1FF6" w:rsidP="006C1FF6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Середній час виконання </w:t>
            </w:r>
          </w:p>
        </w:tc>
        <w:tc>
          <w:tcPr>
            <w:tcW w:w="1774" w:type="dxa"/>
          </w:tcPr>
          <w:p w:rsidR="006C1FF6" w:rsidRDefault="00F205E2" w:rsidP="006C1FF6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Гірший</w:t>
            </w:r>
            <w:bookmarkStart w:id="0" w:name="_GoBack"/>
            <w:bookmarkEnd w:id="0"/>
            <w:r w:rsidR="006C1FF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час виконання</w:t>
            </w:r>
          </w:p>
        </w:tc>
      </w:tr>
      <w:tr w:rsidR="006C1FF6" w:rsidTr="00836793">
        <w:trPr>
          <w:jc w:val="center"/>
        </w:trPr>
        <w:tc>
          <w:tcPr>
            <w:tcW w:w="1412" w:type="dxa"/>
          </w:tcPr>
          <w:p w:rsidR="006C1FF6" w:rsidRDefault="006C1FF6" w:rsidP="006C1FF6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1107" w:type="dxa"/>
          </w:tcPr>
          <w:p w:rsidR="006C1FF6" w:rsidRDefault="006C1FF6" w:rsidP="006C1FF6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774" w:type="dxa"/>
          </w:tcPr>
          <w:p w:rsidR="006C1FF6" w:rsidRDefault="006C1FF6" w:rsidP="006C1FF6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 w:rsidRPr="006C1FF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1.8464 µs</w:t>
            </w:r>
          </w:p>
        </w:tc>
        <w:tc>
          <w:tcPr>
            <w:tcW w:w="1774" w:type="dxa"/>
          </w:tcPr>
          <w:p w:rsidR="006C1FF6" w:rsidRDefault="006C1FF6" w:rsidP="006C1FF6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 w:rsidRPr="006C1FF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1.8943 µs</w:t>
            </w:r>
          </w:p>
        </w:tc>
        <w:tc>
          <w:tcPr>
            <w:tcW w:w="1774" w:type="dxa"/>
          </w:tcPr>
          <w:p w:rsidR="006C1FF6" w:rsidRDefault="006C1FF6" w:rsidP="006C1FF6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 w:rsidRPr="006C1FF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1.9565 µs</w:t>
            </w:r>
          </w:p>
        </w:tc>
      </w:tr>
      <w:tr w:rsidR="006C1FF6" w:rsidTr="00836793">
        <w:trPr>
          <w:jc w:val="center"/>
        </w:trPr>
        <w:tc>
          <w:tcPr>
            <w:tcW w:w="1412" w:type="dxa"/>
          </w:tcPr>
          <w:p w:rsidR="006C1FF6" w:rsidRDefault="006C1FF6" w:rsidP="006C1FF6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1107" w:type="dxa"/>
          </w:tcPr>
          <w:p w:rsidR="006C1FF6" w:rsidRDefault="006C1FF6" w:rsidP="006C1FF6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774" w:type="dxa"/>
          </w:tcPr>
          <w:p w:rsidR="006C1FF6" w:rsidRDefault="006C1FF6" w:rsidP="006C1FF6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 w:rsidRPr="006C1FF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1.9286 µs</w:t>
            </w:r>
          </w:p>
        </w:tc>
        <w:tc>
          <w:tcPr>
            <w:tcW w:w="1774" w:type="dxa"/>
          </w:tcPr>
          <w:p w:rsidR="006C1FF6" w:rsidRDefault="006C1FF6" w:rsidP="006C1FF6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 w:rsidRPr="006C1FF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2.1238 µs</w:t>
            </w:r>
          </w:p>
        </w:tc>
        <w:tc>
          <w:tcPr>
            <w:tcW w:w="1774" w:type="dxa"/>
          </w:tcPr>
          <w:p w:rsidR="006C1FF6" w:rsidRDefault="006C1FF6" w:rsidP="006C1FF6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 w:rsidRPr="006C1FF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2.3294 µs</w:t>
            </w:r>
          </w:p>
        </w:tc>
      </w:tr>
      <w:tr w:rsidR="006C1FF6" w:rsidTr="00836793">
        <w:trPr>
          <w:jc w:val="center"/>
        </w:trPr>
        <w:tc>
          <w:tcPr>
            <w:tcW w:w="1412" w:type="dxa"/>
          </w:tcPr>
          <w:p w:rsidR="006C1FF6" w:rsidRDefault="006C1FF6" w:rsidP="006C1FF6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1107" w:type="dxa"/>
          </w:tcPr>
          <w:p w:rsidR="006C1FF6" w:rsidRDefault="006C1FF6" w:rsidP="006C1FF6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774" w:type="dxa"/>
          </w:tcPr>
          <w:p w:rsidR="006C1FF6" w:rsidRDefault="006C1FF6" w:rsidP="006C1FF6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 w:rsidRPr="006C1FF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2.4385 µs</w:t>
            </w:r>
          </w:p>
        </w:tc>
        <w:tc>
          <w:tcPr>
            <w:tcW w:w="1774" w:type="dxa"/>
          </w:tcPr>
          <w:p w:rsidR="006C1FF6" w:rsidRDefault="006C1FF6" w:rsidP="006C1FF6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 w:rsidRPr="006C1FF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2.4856 µs</w:t>
            </w:r>
          </w:p>
        </w:tc>
        <w:tc>
          <w:tcPr>
            <w:tcW w:w="1774" w:type="dxa"/>
          </w:tcPr>
          <w:p w:rsidR="006C1FF6" w:rsidRDefault="006C1FF6" w:rsidP="006C1FF6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 w:rsidRPr="006C1FF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2.5377 µs</w:t>
            </w:r>
          </w:p>
        </w:tc>
      </w:tr>
      <w:tr w:rsidR="006C1FF6" w:rsidTr="00836793">
        <w:trPr>
          <w:jc w:val="center"/>
        </w:trPr>
        <w:tc>
          <w:tcPr>
            <w:tcW w:w="1412" w:type="dxa"/>
          </w:tcPr>
          <w:p w:rsidR="006C1FF6" w:rsidRDefault="006C1FF6" w:rsidP="006C1FF6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1107" w:type="dxa"/>
          </w:tcPr>
          <w:p w:rsidR="006C1FF6" w:rsidRDefault="006C1FF6" w:rsidP="006C1FF6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1774" w:type="dxa"/>
          </w:tcPr>
          <w:p w:rsidR="006C1FF6" w:rsidRDefault="006C1FF6" w:rsidP="006C1FF6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 w:rsidRPr="006C1FF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3.6720 µs</w:t>
            </w:r>
          </w:p>
        </w:tc>
        <w:tc>
          <w:tcPr>
            <w:tcW w:w="1774" w:type="dxa"/>
          </w:tcPr>
          <w:p w:rsidR="006C1FF6" w:rsidRDefault="006C1FF6" w:rsidP="006C1FF6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 w:rsidRPr="006C1FF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3.7353 µs</w:t>
            </w:r>
          </w:p>
        </w:tc>
        <w:tc>
          <w:tcPr>
            <w:tcW w:w="1774" w:type="dxa"/>
          </w:tcPr>
          <w:p w:rsidR="006C1FF6" w:rsidRDefault="006C1FF6" w:rsidP="006C1FF6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 w:rsidRPr="006C1FF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3.8050 µs</w:t>
            </w:r>
          </w:p>
        </w:tc>
      </w:tr>
      <w:tr w:rsidR="006C1FF6" w:rsidTr="00836793">
        <w:trPr>
          <w:jc w:val="center"/>
        </w:trPr>
        <w:tc>
          <w:tcPr>
            <w:tcW w:w="1412" w:type="dxa"/>
          </w:tcPr>
          <w:p w:rsidR="006C1FF6" w:rsidRDefault="00F205E2" w:rsidP="006C1FF6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color w:val="000000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noProof/>
                        <w:color w:val="000000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noProof/>
                        <w:color w:val="000000"/>
                        <w:sz w:val="28"/>
                        <w:szCs w:val="28"/>
                        <w:lang w:val="uk-UA" w:eastAsia="ru-RU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107" w:type="dxa"/>
          </w:tcPr>
          <w:p w:rsidR="006C1FF6" w:rsidRDefault="006C1FF6" w:rsidP="006C1FF6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774" w:type="dxa"/>
          </w:tcPr>
          <w:p w:rsidR="006C1FF6" w:rsidRDefault="006C1FF6" w:rsidP="006C1FF6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 w:rsidRPr="006C1FF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60.605 µs</w:t>
            </w:r>
          </w:p>
        </w:tc>
        <w:tc>
          <w:tcPr>
            <w:tcW w:w="1774" w:type="dxa"/>
          </w:tcPr>
          <w:p w:rsidR="006C1FF6" w:rsidRDefault="006C1FF6" w:rsidP="006C1FF6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 w:rsidRPr="006C1FF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63.460 µs</w:t>
            </w:r>
          </w:p>
        </w:tc>
        <w:tc>
          <w:tcPr>
            <w:tcW w:w="1774" w:type="dxa"/>
          </w:tcPr>
          <w:p w:rsidR="006C1FF6" w:rsidRDefault="006C1FF6" w:rsidP="006C1FF6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 w:rsidRPr="006C1FF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67.404 µs</w:t>
            </w:r>
          </w:p>
        </w:tc>
      </w:tr>
      <w:tr w:rsidR="006C1FF6" w:rsidTr="00836793">
        <w:trPr>
          <w:jc w:val="center"/>
        </w:trPr>
        <w:tc>
          <w:tcPr>
            <w:tcW w:w="1412" w:type="dxa"/>
          </w:tcPr>
          <w:p w:rsidR="006C1FF6" w:rsidRDefault="00F205E2" w:rsidP="006C1FF6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color w:val="000000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noProof/>
                        <w:color w:val="000000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noProof/>
                        <w:color w:val="000000"/>
                        <w:sz w:val="28"/>
                        <w:szCs w:val="28"/>
                        <w:lang w:val="uk-UA" w:eastAsia="ru-RU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107" w:type="dxa"/>
          </w:tcPr>
          <w:p w:rsidR="006C1FF6" w:rsidRDefault="006C1FF6" w:rsidP="006C1FF6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774" w:type="dxa"/>
          </w:tcPr>
          <w:p w:rsidR="006C1FF6" w:rsidRDefault="006C1FF6" w:rsidP="006C1FF6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 w:rsidRPr="006C1FF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33.189 µs</w:t>
            </w:r>
          </w:p>
        </w:tc>
        <w:tc>
          <w:tcPr>
            <w:tcW w:w="1774" w:type="dxa"/>
          </w:tcPr>
          <w:p w:rsidR="006C1FF6" w:rsidRDefault="006C1FF6" w:rsidP="006C1FF6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 w:rsidRPr="006C1FF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34.054 µs</w:t>
            </w:r>
          </w:p>
        </w:tc>
        <w:tc>
          <w:tcPr>
            <w:tcW w:w="1774" w:type="dxa"/>
          </w:tcPr>
          <w:p w:rsidR="006C1FF6" w:rsidRDefault="006C1FF6" w:rsidP="006C1FF6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 w:rsidRPr="006C1FF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35.143 µs</w:t>
            </w:r>
          </w:p>
        </w:tc>
      </w:tr>
      <w:tr w:rsidR="006C1FF6" w:rsidTr="00836793">
        <w:trPr>
          <w:jc w:val="center"/>
        </w:trPr>
        <w:tc>
          <w:tcPr>
            <w:tcW w:w="1412" w:type="dxa"/>
          </w:tcPr>
          <w:p w:rsidR="006C1FF6" w:rsidRDefault="00F205E2" w:rsidP="006C1FF6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color w:val="000000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noProof/>
                        <w:color w:val="000000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noProof/>
                        <w:color w:val="000000"/>
                        <w:sz w:val="28"/>
                        <w:szCs w:val="28"/>
                        <w:lang w:val="uk-UA" w:eastAsia="ru-RU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107" w:type="dxa"/>
          </w:tcPr>
          <w:p w:rsidR="006C1FF6" w:rsidRDefault="006C1FF6" w:rsidP="006C1FF6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774" w:type="dxa"/>
          </w:tcPr>
          <w:p w:rsidR="006C1FF6" w:rsidRDefault="006C1FF6" w:rsidP="006C1FF6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 w:rsidRPr="006C1FF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15.294 µs</w:t>
            </w:r>
          </w:p>
        </w:tc>
        <w:tc>
          <w:tcPr>
            <w:tcW w:w="1774" w:type="dxa"/>
          </w:tcPr>
          <w:p w:rsidR="006C1FF6" w:rsidRDefault="006C1FF6" w:rsidP="006C1FF6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 w:rsidRPr="006C1FF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15.617 µs</w:t>
            </w:r>
          </w:p>
        </w:tc>
        <w:tc>
          <w:tcPr>
            <w:tcW w:w="1774" w:type="dxa"/>
          </w:tcPr>
          <w:p w:rsidR="006C1FF6" w:rsidRDefault="006C1FF6" w:rsidP="006C1FF6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 w:rsidRPr="006C1FF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15.996 µs</w:t>
            </w:r>
          </w:p>
        </w:tc>
      </w:tr>
      <w:tr w:rsidR="006C1FF6" w:rsidTr="00836793">
        <w:trPr>
          <w:jc w:val="center"/>
        </w:trPr>
        <w:tc>
          <w:tcPr>
            <w:tcW w:w="1412" w:type="dxa"/>
          </w:tcPr>
          <w:p w:rsidR="006C1FF6" w:rsidRDefault="00F205E2" w:rsidP="006C1FF6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color w:val="000000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noProof/>
                        <w:color w:val="000000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noProof/>
                        <w:color w:val="000000"/>
                        <w:sz w:val="28"/>
                        <w:szCs w:val="28"/>
                        <w:lang w:val="uk-UA" w:eastAsia="ru-RU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107" w:type="dxa"/>
          </w:tcPr>
          <w:p w:rsidR="006C1FF6" w:rsidRDefault="006C1FF6" w:rsidP="006C1FF6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1774" w:type="dxa"/>
          </w:tcPr>
          <w:p w:rsidR="006C1FF6" w:rsidRDefault="006C1FF6" w:rsidP="006C1FF6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 w:rsidRPr="006C1FF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23.131 µs</w:t>
            </w:r>
          </w:p>
        </w:tc>
        <w:tc>
          <w:tcPr>
            <w:tcW w:w="1774" w:type="dxa"/>
          </w:tcPr>
          <w:p w:rsidR="006C1FF6" w:rsidRDefault="006C1FF6" w:rsidP="006C1FF6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 w:rsidRPr="006C1FF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23.453 µs</w:t>
            </w:r>
          </w:p>
        </w:tc>
        <w:tc>
          <w:tcPr>
            <w:tcW w:w="1774" w:type="dxa"/>
          </w:tcPr>
          <w:p w:rsidR="006C1FF6" w:rsidRDefault="006C1FF6" w:rsidP="006C1FF6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 w:rsidRPr="006C1FF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23.770 µs</w:t>
            </w:r>
          </w:p>
        </w:tc>
      </w:tr>
      <w:tr w:rsidR="006C1FF6" w:rsidTr="00836793">
        <w:trPr>
          <w:jc w:val="center"/>
        </w:trPr>
        <w:tc>
          <w:tcPr>
            <w:tcW w:w="1412" w:type="dxa"/>
          </w:tcPr>
          <w:p w:rsidR="006C1FF6" w:rsidRDefault="00F205E2" w:rsidP="006C1FF6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color w:val="000000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noProof/>
                        <w:color w:val="000000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noProof/>
                        <w:color w:val="000000"/>
                        <w:sz w:val="28"/>
                        <w:szCs w:val="28"/>
                        <w:lang w:val="uk-UA" w:eastAsia="ru-RU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1107" w:type="dxa"/>
          </w:tcPr>
          <w:p w:rsidR="006C1FF6" w:rsidRDefault="006C1FF6" w:rsidP="006C1FF6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774" w:type="dxa"/>
          </w:tcPr>
          <w:p w:rsidR="006C1FF6" w:rsidRDefault="006C1FF6" w:rsidP="006C1FF6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 w:rsidRPr="006C1FF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41.794 ms</w:t>
            </w:r>
          </w:p>
        </w:tc>
        <w:tc>
          <w:tcPr>
            <w:tcW w:w="1774" w:type="dxa"/>
          </w:tcPr>
          <w:p w:rsidR="006C1FF6" w:rsidRDefault="006C1FF6" w:rsidP="006C1FF6">
            <w:pPr>
              <w:tabs>
                <w:tab w:val="left" w:pos="1340"/>
              </w:tabs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 w:rsidRPr="006C1FF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45.173 ms</w:t>
            </w:r>
          </w:p>
        </w:tc>
        <w:tc>
          <w:tcPr>
            <w:tcW w:w="1774" w:type="dxa"/>
          </w:tcPr>
          <w:p w:rsidR="006C1FF6" w:rsidRDefault="00836793" w:rsidP="006C1FF6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 w:rsidRPr="0083679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48.580 ms</w:t>
            </w:r>
          </w:p>
        </w:tc>
      </w:tr>
      <w:tr w:rsidR="006C1FF6" w:rsidTr="00836793">
        <w:trPr>
          <w:jc w:val="center"/>
        </w:trPr>
        <w:tc>
          <w:tcPr>
            <w:tcW w:w="1412" w:type="dxa"/>
          </w:tcPr>
          <w:p w:rsidR="006C1FF6" w:rsidRDefault="00F205E2" w:rsidP="006C1FF6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color w:val="000000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noProof/>
                        <w:color w:val="000000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noProof/>
                        <w:color w:val="000000"/>
                        <w:sz w:val="28"/>
                        <w:szCs w:val="28"/>
                        <w:lang w:val="uk-UA" w:eastAsia="ru-RU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1107" w:type="dxa"/>
          </w:tcPr>
          <w:p w:rsidR="006C1FF6" w:rsidRDefault="006C1FF6" w:rsidP="006C1FF6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774" w:type="dxa"/>
          </w:tcPr>
          <w:p w:rsidR="006C1FF6" w:rsidRDefault="00836793" w:rsidP="006C1FF6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 w:rsidRPr="0083679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26.001 ms</w:t>
            </w:r>
          </w:p>
        </w:tc>
        <w:tc>
          <w:tcPr>
            <w:tcW w:w="1774" w:type="dxa"/>
          </w:tcPr>
          <w:p w:rsidR="006C1FF6" w:rsidRDefault="00836793" w:rsidP="006C1FF6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 w:rsidRPr="0083679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26.126 ms</w:t>
            </w:r>
          </w:p>
        </w:tc>
        <w:tc>
          <w:tcPr>
            <w:tcW w:w="1774" w:type="dxa"/>
          </w:tcPr>
          <w:p w:rsidR="006C1FF6" w:rsidRDefault="00836793" w:rsidP="006C1FF6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 w:rsidRPr="0083679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26.262 ms</w:t>
            </w:r>
          </w:p>
        </w:tc>
      </w:tr>
      <w:tr w:rsidR="006C1FF6" w:rsidTr="00836793">
        <w:trPr>
          <w:jc w:val="center"/>
        </w:trPr>
        <w:tc>
          <w:tcPr>
            <w:tcW w:w="1412" w:type="dxa"/>
          </w:tcPr>
          <w:p w:rsidR="006C1FF6" w:rsidRDefault="00F205E2" w:rsidP="006C1FF6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color w:val="000000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noProof/>
                        <w:color w:val="000000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noProof/>
                        <w:color w:val="000000"/>
                        <w:sz w:val="28"/>
                        <w:szCs w:val="28"/>
                        <w:lang w:val="uk-UA" w:eastAsia="ru-RU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1107" w:type="dxa"/>
          </w:tcPr>
          <w:p w:rsidR="006C1FF6" w:rsidRDefault="006C1FF6" w:rsidP="006C1FF6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774" w:type="dxa"/>
          </w:tcPr>
          <w:p w:rsidR="006C1FF6" w:rsidRDefault="00836793" w:rsidP="006C1FF6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 w:rsidRPr="0083679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6.8540 ms</w:t>
            </w:r>
          </w:p>
        </w:tc>
        <w:tc>
          <w:tcPr>
            <w:tcW w:w="1774" w:type="dxa"/>
          </w:tcPr>
          <w:p w:rsidR="006C1FF6" w:rsidRDefault="00836793" w:rsidP="006C1FF6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 w:rsidRPr="0083679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7.1791 ms</w:t>
            </w:r>
          </w:p>
        </w:tc>
        <w:tc>
          <w:tcPr>
            <w:tcW w:w="1774" w:type="dxa"/>
          </w:tcPr>
          <w:p w:rsidR="006C1FF6" w:rsidRDefault="00836793" w:rsidP="006C1FF6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 w:rsidRPr="0083679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7.5387 ms</w:t>
            </w:r>
          </w:p>
        </w:tc>
      </w:tr>
      <w:tr w:rsidR="006C1FF6" w:rsidTr="00836793">
        <w:trPr>
          <w:jc w:val="center"/>
        </w:trPr>
        <w:tc>
          <w:tcPr>
            <w:tcW w:w="1412" w:type="dxa"/>
          </w:tcPr>
          <w:p w:rsidR="006C1FF6" w:rsidRDefault="00F205E2" w:rsidP="006C1FF6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color w:val="000000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noProof/>
                        <w:color w:val="000000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noProof/>
                        <w:color w:val="000000"/>
                        <w:sz w:val="28"/>
                        <w:szCs w:val="28"/>
                        <w:lang w:val="uk-UA" w:eastAsia="ru-RU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1107" w:type="dxa"/>
          </w:tcPr>
          <w:p w:rsidR="006C1FF6" w:rsidRDefault="006C1FF6" w:rsidP="006C1FF6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1774" w:type="dxa"/>
          </w:tcPr>
          <w:p w:rsidR="006C1FF6" w:rsidRDefault="00836793" w:rsidP="006C1FF6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 w:rsidRPr="0083679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3.4796 ms</w:t>
            </w:r>
          </w:p>
        </w:tc>
        <w:tc>
          <w:tcPr>
            <w:tcW w:w="1774" w:type="dxa"/>
          </w:tcPr>
          <w:p w:rsidR="006C1FF6" w:rsidRDefault="00836793" w:rsidP="006C1FF6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 w:rsidRPr="0083679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3.5489 ms</w:t>
            </w:r>
          </w:p>
        </w:tc>
        <w:tc>
          <w:tcPr>
            <w:tcW w:w="1774" w:type="dxa"/>
          </w:tcPr>
          <w:p w:rsidR="006C1FF6" w:rsidRDefault="00836793" w:rsidP="006C1FF6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 w:rsidRPr="0083679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3.6233 ms</w:t>
            </w:r>
          </w:p>
        </w:tc>
      </w:tr>
    </w:tbl>
    <w:p w:rsidR="00492495" w:rsidRDefault="00492495" w:rsidP="0049249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</w:pPr>
    </w:p>
    <w:p w:rsidR="005E47AC" w:rsidRDefault="005E47AC" w:rsidP="00836C3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</w:pPr>
    </w:p>
    <w:p w:rsidR="00867917" w:rsidRDefault="00836793" w:rsidP="00836C3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 xml:space="preserve">Лістинг </w:t>
      </w:r>
      <w:r w:rsidR="00836C3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>про</w:t>
      </w:r>
      <w:r w:rsidR="0086791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>грами:</w:t>
      </w:r>
    </w:p>
    <w:p w:rsidR="00836793" w:rsidRPr="00836793" w:rsidRDefault="00836793" w:rsidP="008367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proofErr w:type="spellStart"/>
      <w:r w:rsidRPr="00836793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use</w:t>
      </w:r>
      <w:proofErr w:type="spellEnd"/>
      <w:r w:rsidRPr="0083679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836793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std</w:t>
      </w:r>
      <w:proofErr w:type="spellEnd"/>
      <w:r w:rsidRPr="008367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::</w:t>
      </w:r>
      <w:r w:rsidRPr="0083679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{</w:t>
      </w:r>
      <w:proofErr w:type="spellStart"/>
      <w:r w:rsidRPr="00836793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sync</w:t>
      </w:r>
      <w:proofErr w:type="spellEnd"/>
      <w:r w:rsidRPr="008367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::</w:t>
      </w:r>
      <w:proofErr w:type="spellStart"/>
      <w:r w:rsidRPr="00836793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Arc</w:t>
      </w:r>
      <w:proofErr w:type="spellEnd"/>
      <w:r w:rsidRPr="0083679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};</w:t>
      </w:r>
    </w:p>
    <w:p w:rsidR="00836793" w:rsidRPr="00836793" w:rsidRDefault="00836793" w:rsidP="008367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proofErr w:type="spellStart"/>
      <w:r w:rsidRPr="00836793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use</w:t>
      </w:r>
      <w:proofErr w:type="spellEnd"/>
      <w:r w:rsidRPr="0083679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836793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lab_3</w:t>
      </w:r>
      <w:r w:rsidRPr="008367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::</w:t>
      </w:r>
      <w:proofErr w:type="spellStart"/>
      <w:r w:rsidRPr="00836793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integration</w:t>
      </w:r>
      <w:proofErr w:type="spellEnd"/>
      <w:r w:rsidRPr="008367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::</w:t>
      </w:r>
      <w:proofErr w:type="spellStart"/>
      <w:r w:rsidRPr="0083679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integral_reduction</w:t>
      </w:r>
      <w:proofErr w:type="spellEnd"/>
      <w:r w:rsidRPr="0083679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;</w:t>
      </w:r>
    </w:p>
    <w:p w:rsidR="00836793" w:rsidRPr="00836793" w:rsidRDefault="00836793" w:rsidP="008367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proofErr w:type="spellStart"/>
      <w:r w:rsidRPr="00836793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use</w:t>
      </w:r>
      <w:proofErr w:type="spellEnd"/>
      <w:r w:rsidRPr="0083679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836793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std</w:t>
      </w:r>
      <w:proofErr w:type="spellEnd"/>
      <w:r w:rsidRPr="008367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::</w:t>
      </w:r>
      <w:proofErr w:type="spellStart"/>
      <w:r w:rsidRPr="00836793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process</w:t>
      </w:r>
      <w:proofErr w:type="spellEnd"/>
      <w:r w:rsidRPr="008367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::</w:t>
      </w:r>
      <w:proofErr w:type="spellStart"/>
      <w:r w:rsidRPr="00836793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Command</w:t>
      </w:r>
      <w:proofErr w:type="spellEnd"/>
      <w:r w:rsidRPr="0083679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;</w:t>
      </w:r>
    </w:p>
    <w:p w:rsidR="00836793" w:rsidRPr="00836793" w:rsidRDefault="00836793" w:rsidP="008367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</w:p>
    <w:p w:rsidR="00836793" w:rsidRPr="00836793" w:rsidRDefault="00836793" w:rsidP="008367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proofErr w:type="spellStart"/>
      <w:r w:rsidRPr="00836793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fn</w:t>
      </w:r>
      <w:proofErr w:type="spellEnd"/>
      <w:r w:rsidRPr="0083679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836793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main</w:t>
      </w:r>
      <w:proofErr w:type="spellEnd"/>
      <w:r w:rsidRPr="0083679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) {</w:t>
      </w:r>
    </w:p>
    <w:p w:rsidR="00836793" w:rsidRPr="00836793" w:rsidRDefault="00836793" w:rsidP="008367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83679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lastRenderedPageBreak/>
        <w:t xml:space="preserve">    </w:t>
      </w:r>
      <w:proofErr w:type="spellStart"/>
      <w:r w:rsidRPr="00836793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testing</w:t>
      </w:r>
      <w:proofErr w:type="spellEnd"/>
      <w:r w:rsidRPr="0083679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);</w:t>
      </w:r>
    </w:p>
    <w:p w:rsidR="00836793" w:rsidRPr="00836793" w:rsidRDefault="00836793" w:rsidP="008367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83679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    </w:t>
      </w:r>
      <w:r w:rsidRPr="00836793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task_1</w:t>
      </w:r>
      <w:r w:rsidRPr="0083679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);</w:t>
      </w:r>
    </w:p>
    <w:p w:rsidR="00836793" w:rsidRPr="00836793" w:rsidRDefault="00836793" w:rsidP="008367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83679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    </w:t>
      </w:r>
      <w:r w:rsidRPr="00836793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task_2</w:t>
      </w:r>
      <w:r w:rsidRPr="0083679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);</w:t>
      </w:r>
    </w:p>
    <w:p w:rsidR="00836793" w:rsidRPr="00836793" w:rsidRDefault="00836793" w:rsidP="008367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83679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}</w:t>
      </w:r>
    </w:p>
    <w:p w:rsidR="00836793" w:rsidRPr="00836793" w:rsidRDefault="00836793" w:rsidP="008367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</w:p>
    <w:p w:rsidR="00836793" w:rsidRPr="00836793" w:rsidRDefault="00836793" w:rsidP="008367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proofErr w:type="spellStart"/>
      <w:r w:rsidRPr="00836793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fn</w:t>
      </w:r>
      <w:proofErr w:type="spellEnd"/>
      <w:r w:rsidRPr="0083679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836793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task_1</w:t>
      </w:r>
      <w:r w:rsidRPr="0083679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) {</w:t>
      </w:r>
    </w:p>
    <w:p w:rsidR="00836793" w:rsidRPr="00836793" w:rsidRDefault="00836793" w:rsidP="008367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83679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836793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println</w:t>
      </w:r>
      <w:proofErr w:type="spellEnd"/>
      <w:r w:rsidRPr="00836793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!</w:t>
      </w:r>
      <w:r w:rsidRPr="0083679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r w:rsidRPr="00836793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r w:rsidRPr="00836793">
        <w:rPr>
          <w:rFonts w:ascii="Consolas" w:eastAsia="Times New Roman" w:hAnsi="Consolas" w:cs="Times New Roman"/>
          <w:color w:val="D7BA7D"/>
          <w:sz w:val="21"/>
          <w:szCs w:val="21"/>
          <w:lang w:val="uk-UA" w:eastAsia="uk-UA"/>
        </w:rPr>
        <w:t>\n\n\</w:t>
      </w:r>
      <w:proofErr w:type="spellStart"/>
      <w:r w:rsidRPr="00836793">
        <w:rPr>
          <w:rFonts w:ascii="Consolas" w:eastAsia="Times New Roman" w:hAnsi="Consolas" w:cs="Times New Roman"/>
          <w:color w:val="D7BA7D"/>
          <w:sz w:val="21"/>
          <w:szCs w:val="21"/>
          <w:lang w:val="uk-UA" w:eastAsia="uk-UA"/>
        </w:rPr>
        <w:t>n</w:t>
      </w:r>
      <w:r w:rsidRPr="00836793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Task</w:t>
      </w:r>
      <w:proofErr w:type="spellEnd"/>
      <w:r w:rsidRPr="00836793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 1:"</w:t>
      </w:r>
      <w:r w:rsidRPr="0083679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);</w:t>
      </w:r>
    </w:p>
    <w:p w:rsidR="00836793" w:rsidRPr="00836793" w:rsidRDefault="00836793" w:rsidP="008367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83679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836793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let</w:t>
      </w:r>
      <w:proofErr w:type="spellEnd"/>
      <w:r w:rsidRPr="0083679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836793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f</w:t>
      </w:r>
      <w:r w:rsidRPr="0083679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8367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83679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8367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|</w:t>
      </w:r>
      <w:r w:rsidRPr="00836793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t</w:t>
      </w:r>
      <w:r w:rsidRPr="008367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:</w:t>
      </w:r>
      <w:r w:rsidRPr="0083679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836793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f64</w:t>
      </w:r>
      <w:r w:rsidRPr="008367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|</w:t>
      </w:r>
      <w:r w:rsidRPr="0083679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(</w:t>
      </w:r>
      <w:r w:rsidRPr="00836793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t</w:t>
      </w:r>
      <w:r w:rsidRPr="0083679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8367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+</w:t>
      </w:r>
      <w:r w:rsidRPr="0083679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836793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.0</w:t>
      </w:r>
      <w:r w:rsidRPr="0083679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)</w:t>
      </w:r>
      <w:r w:rsidRPr="008367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proofErr w:type="spellStart"/>
      <w:r w:rsidRPr="00836793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ln</w:t>
      </w:r>
      <w:proofErr w:type="spellEnd"/>
      <w:r w:rsidRPr="0083679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);</w:t>
      </w:r>
    </w:p>
    <w:p w:rsidR="00836793" w:rsidRPr="00836793" w:rsidRDefault="00836793" w:rsidP="008367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83679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836793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let</w:t>
      </w:r>
      <w:proofErr w:type="spellEnd"/>
      <w:r w:rsidRPr="0083679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836793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a</w:t>
      </w:r>
      <w:r w:rsidRPr="0083679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8367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83679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836793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0.0</w:t>
      </w:r>
      <w:r w:rsidRPr="0083679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;</w:t>
      </w:r>
    </w:p>
    <w:p w:rsidR="00836793" w:rsidRPr="00836793" w:rsidRDefault="00836793" w:rsidP="008367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83679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836793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let</w:t>
      </w:r>
      <w:proofErr w:type="spellEnd"/>
      <w:r w:rsidRPr="0083679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836793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b</w:t>
      </w:r>
      <w:r w:rsidRPr="0083679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8367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83679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836793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.0</w:t>
      </w:r>
      <w:r w:rsidRPr="0083679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;</w:t>
      </w:r>
    </w:p>
    <w:p w:rsidR="00836793" w:rsidRPr="00836793" w:rsidRDefault="00836793" w:rsidP="008367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83679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836793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let</w:t>
      </w:r>
      <w:proofErr w:type="spellEnd"/>
      <w:r w:rsidRPr="0083679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836793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steps</w:t>
      </w:r>
      <w:proofErr w:type="spellEnd"/>
      <w:r w:rsidRPr="0083679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8367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83679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836793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0000</w:t>
      </w:r>
      <w:r w:rsidRPr="0083679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;</w:t>
      </w:r>
    </w:p>
    <w:p w:rsidR="00836793" w:rsidRPr="00836793" w:rsidRDefault="00836793" w:rsidP="008367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83679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836793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println</w:t>
      </w:r>
      <w:proofErr w:type="spellEnd"/>
      <w:r w:rsidRPr="00836793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!</w:t>
      </w:r>
      <w:r w:rsidRPr="0083679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r w:rsidRPr="00836793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"f = </w:t>
      </w:r>
      <w:proofErr w:type="spellStart"/>
      <w:r w:rsidRPr="00836793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ln</w:t>
      </w:r>
      <w:proofErr w:type="spellEnd"/>
      <w:r w:rsidRPr="00836793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(t + 1), a={}, b={}, </w:t>
      </w:r>
      <w:proofErr w:type="spellStart"/>
      <w:r w:rsidRPr="00836793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steps</w:t>
      </w:r>
      <w:proofErr w:type="spellEnd"/>
      <w:r w:rsidRPr="00836793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={}"</w:t>
      </w:r>
      <w:r w:rsidRPr="0083679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, </w:t>
      </w:r>
      <w:r w:rsidRPr="00836793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a</w:t>
      </w:r>
      <w:r w:rsidRPr="0083679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, </w:t>
      </w:r>
      <w:r w:rsidRPr="00836793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b</w:t>
      </w:r>
      <w:r w:rsidRPr="0083679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, </w:t>
      </w:r>
      <w:proofErr w:type="spellStart"/>
      <w:r w:rsidRPr="00836793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steps</w:t>
      </w:r>
      <w:proofErr w:type="spellEnd"/>
      <w:r w:rsidRPr="0083679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);</w:t>
      </w:r>
    </w:p>
    <w:p w:rsidR="00836793" w:rsidRPr="00836793" w:rsidRDefault="00836793" w:rsidP="008367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83679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    </w:t>
      </w:r>
    </w:p>
    <w:p w:rsidR="00836793" w:rsidRPr="00836793" w:rsidRDefault="00836793" w:rsidP="008367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83679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836793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let</w:t>
      </w:r>
      <w:proofErr w:type="spellEnd"/>
      <w:r w:rsidRPr="0083679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836793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af</w:t>
      </w:r>
      <w:proofErr w:type="spellEnd"/>
      <w:r w:rsidRPr="0083679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8367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83679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836793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Arc</w:t>
      </w:r>
      <w:proofErr w:type="spellEnd"/>
      <w:r w:rsidRPr="008367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::</w:t>
      </w:r>
      <w:proofErr w:type="spellStart"/>
      <w:r w:rsidRPr="00836793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new</w:t>
      </w:r>
      <w:proofErr w:type="spellEnd"/>
      <w:r w:rsidRPr="0083679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r w:rsidRPr="00836793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f</w:t>
      </w:r>
      <w:r w:rsidRPr="0083679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);</w:t>
      </w:r>
    </w:p>
    <w:p w:rsidR="00836793" w:rsidRPr="00836793" w:rsidRDefault="00836793" w:rsidP="008367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</w:p>
    <w:p w:rsidR="00836793" w:rsidRPr="00836793" w:rsidRDefault="00836793" w:rsidP="008367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83679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836793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let</w:t>
      </w:r>
      <w:proofErr w:type="spellEnd"/>
      <w:r w:rsidRPr="0083679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836793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res</w:t>
      </w:r>
      <w:proofErr w:type="spellEnd"/>
      <w:r w:rsidRPr="0083679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8367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83679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836793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integral_reduction</w:t>
      </w:r>
      <w:proofErr w:type="spellEnd"/>
      <w:r w:rsidRPr="0083679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r w:rsidRPr="008367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&amp;</w:t>
      </w:r>
      <w:proofErr w:type="spellStart"/>
      <w:r w:rsidRPr="00836793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af</w:t>
      </w:r>
      <w:proofErr w:type="spellEnd"/>
      <w:r w:rsidRPr="0083679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, </w:t>
      </w:r>
      <w:r w:rsidRPr="00836793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a</w:t>
      </w:r>
      <w:r w:rsidRPr="0083679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, </w:t>
      </w:r>
      <w:r w:rsidRPr="00836793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b</w:t>
      </w:r>
      <w:r w:rsidRPr="0083679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, </w:t>
      </w:r>
      <w:proofErr w:type="spellStart"/>
      <w:r w:rsidRPr="00836793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steps</w:t>
      </w:r>
      <w:proofErr w:type="spellEnd"/>
      <w:r w:rsidRPr="0083679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);</w:t>
      </w:r>
    </w:p>
    <w:p w:rsidR="00836793" w:rsidRPr="00836793" w:rsidRDefault="00836793" w:rsidP="008367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83679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836793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println</w:t>
      </w:r>
      <w:proofErr w:type="spellEnd"/>
      <w:r w:rsidRPr="00836793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!</w:t>
      </w:r>
      <w:r w:rsidRPr="0083679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r w:rsidRPr="00836793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proofErr w:type="spellStart"/>
      <w:r w:rsidRPr="00836793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Result</w:t>
      </w:r>
      <w:proofErr w:type="spellEnd"/>
      <w:r w:rsidRPr="00836793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: {}"</w:t>
      </w:r>
      <w:r w:rsidRPr="0083679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, </w:t>
      </w:r>
      <w:proofErr w:type="spellStart"/>
      <w:r w:rsidRPr="00836793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res</w:t>
      </w:r>
      <w:proofErr w:type="spellEnd"/>
      <w:r w:rsidRPr="0083679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);</w:t>
      </w:r>
    </w:p>
    <w:p w:rsidR="00836793" w:rsidRPr="00836793" w:rsidRDefault="00836793" w:rsidP="008367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83679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}</w:t>
      </w:r>
    </w:p>
    <w:p w:rsidR="00836793" w:rsidRPr="00836793" w:rsidRDefault="00836793" w:rsidP="008367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</w:p>
    <w:p w:rsidR="00836793" w:rsidRPr="00836793" w:rsidRDefault="00836793" w:rsidP="008367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proofErr w:type="spellStart"/>
      <w:r w:rsidRPr="00836793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fn</w:t>
      </w:r>
      <w:proofErr w:type="spellEnd"/>
      <w:r w:rsidRPr="0083679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836793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task_2</w:t>
      </w:r>
      <w:r w:rsidRPr="0083679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) {</w:t>
      </w:r>
    </w:p>
    <w:p w:rsidR="00836793" w:rsidRPr="00836793" w:rsidRDefault="00836793" w:rsidP="008367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83679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836793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println</w:t>
      </w:r>
      <w:proofErr w:type="spellEnd"/>
      <w:r w:rsidRPr="00836793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!</w:t>
      </w:r>
      <w:r w:rsidRPr="0083679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r w:rsidRPr="00836793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r w:rsidRPr="00836793">
        <w:rPr>
          <w:rFonts w:ascii="Consolas" w:eastAsia="Times New Roman" w:hAnsi="Consolas" w:cs="Times New Roman"/>
          <w:color w:val="D7BA7D"/>
          <w:sz w:val="21"/>
          <w:szCs w:val="21"/>
          <w:lang w:val="uk-UA" w:eastAsia="uk-UA"/>
        </w:rPr>
        <w:t>\n\n\</w:t>
      </w:r>
      <w:proofErr w:type="spellStart"/>
      <w:r w:rsidRPr="00836793">
        <w:rPr>
          <w:rFonts w:ascii="Consolas" w:eastAsia="Times New Roman" w:hAnsi="Consolas" w:cs="Times New Roman"/>
          <w:color w:val="D7BA7D"/>
          <w:sz w:val="21"/>
          <w:szCs w:val="21"/>
          <w:lang w:val="uk-UA" w:eastAsia="uk-UA"/>
        </w:rPr>
        <w:t>n</w:t>
      </w:r>
      <w:r w:rsidRPr="00836793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Task</w:t>
      </w:r>
      <w:proofErr w:type="spellEnd"/>
      <w:r w:rsidRPr="00836793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 2:"</w:t>
      </w:r>
      <w:r w:rsidRPr="0083679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);</w:t>
      </w:r>
    </w:p>
    <w:p w:rsidR="00836793" w:rsidRPr="00836793" w:rsidRDefault="00836793" w:rsidP="008367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83679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836793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println</w:t>
      </w:r>
      <w:proofErr w:type="spellEnd"/>
      <w:r w:rsidRPr="00836793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!</w:t>
      </w:r>
      <w:r w:rsidRPr="0083679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r w:rsidRPr="00836793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"Запускаємо </w:t>
      </w:r>
      <w:proofErr w:type="spellStart"/>
      <w:r w:rsidRPr="00836793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cargo</w:t>
      </w:r>
      <w:proofErr w:type="spellEnd"/>
      <w:r w:rsidRPr="00836793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 </w:t>
      </w:r>
      <w:proofErr w:type="spellStart"/>
      <w:r w:rsidRPr="00836793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bench</w:t>
      </w:r>
      <w:proofErr w:type="spellEnd"/>
      <w:r w:rsidRPr="00836793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r w:rsidRPr="0083679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);</w:t>
      </w:r>
    </w:p>
    <w:p w:rsidR="00836793" w:rsidRPr="00836793" w:rsidRDefault="00836793" w:rsidP="008367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83679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836793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match</w:t>
      </w:r>
      <w:proofErr w:type="spellEnd"/>
      <w:r w:rsidRPr="0083679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836793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Command</w:t>
      </w:r>
      <w:proofErr w:type="spellEnd"/>
      <w:r w:rsidRPr="008367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::</w:t>
      </w:r>
      <w:proofErr w:type="spellStart"/>
      <w:r w:rsidRPr="00836793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new</w:t>
      </w:r>
      <w:proofErr w:type="spellEnd"/>
      <w:r w:rsidRPr="0083679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r w:rsidRPr="00836793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proofErr w:type="spellStart"/>
      <w:r w:rsidRPr="00836793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cargo</w:t>
      </w:r>
      <w:proofErr w:type="spellEnd"/>
      <w:r w:rsidRPr="00836793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r w:rsidRPr="0083679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)</w:t>
      </w:r>
      <w:r w:rsidRPr="008367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proofErr w:type="spellStart"/>
      <w:r w:rsidRPr="00836793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args</w:t>
      </w:r>
      <w:proofErr w:type="spellEnd"/>
      <w:r w:rsidRPr="0083679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r w:rsidRPr="008367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&amp;</w:t>
      </w:r>
      <w:r w:rsidRPr="0083679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[</w:t>
      </w:r>
      <w:r w:rsidRPr="00836793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proofErr w:type="spellStart"/>
      <w:r w:rsidRPr="00836793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bench</w:t>
      </w:r>
      <w:proofErr w:type="spellEnd"/>
      <w:r w:rsidRPr="00836793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r w:rsidRPr="0083679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])</w:t>
      </w:r>
      <w:r w:rsidRPr="008367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proofErr w:type="spellStart"/>
      <w:r w:rsidRPr="00836793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status</w:t>
      </w:r>
      <w:proofErr w:type="spellEnd"/>
      <w:r w:rsidRPr="0083679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) {</w:t>
      </w:r>
    </w:p>
    <w:p w:rsidR="00836793" w:rsidRPr="00836793" w:rsidRDefault="00836793" w:rsidP="008367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83679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        </w:t>
      </w:r>
      <w:proofErr w:type="spellStart"/>
      <w:r w:rsidRPr="00836793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Ok</w:t>
      </w:r>
      <w:proofErr w:type="spellEnd"/>
      <w:r w:rsidRPr="0083679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proofErr w:type="spellStart"/>
      <w:r w:rsidRPr="00836793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status</w:t>
      </w:r>
      <w:proofErr w:type="spellEnd"/>
      <w:r w:rsidRPr="0083679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) </w:t>
      </w:r>
      <w:r w:rsidRPr="008367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&gt;</w:t>
      </w:r>
      <w:r w:rsidRPr="0083679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836793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if</w:t>
      </w:r>
      <w:proofErr w:type="spellEnd"/>
      <w:r w:rsidRPr="0083679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836793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status</w:t>
      </w:r>
      <w:r w:rsidRPr="008367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836793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success</w:t>
      </w:r>
      <w:proofErr w:type="spellEnd"/>
      <w:r w:rsidRPr="0083679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) {</w:t>
      </w:r>
    </w:p>
    <w:p w:rsidR="00836793" w:rsidRPr="00836793" w:rsidRDefault="00836793" w:rsidP="008367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83679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            </w:t>
      </w:r>
      <w:proofErr w:type="spellStart"/>
      <w:r w:rsidRPr="00836793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println</w:t>
      </w:r>
      <w:proofErr w:type="spellEnd"/>
      <w:r w:rsidRPr="00836793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!</w:t>
      </w:r>
      <w:r w:rsidRPr="0083679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r w:rsidRPr="00836793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proofErr w:type="spellStart"/>
      <w:r w:rsidRPr="00836793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cargo</w:t>
      </w:r>
      <w:proofErr w:type="spellEnd"/>
      <w:r w:rsidRPr="00836793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 </w:t>
      </w:r>
      <w:proofErr w:type="spellStart"/>
      <w:r w:rsidRPr="00836793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bench</w:t>
      </w:r>
      <w:proofErr w:type="spellEnd"/>
      <w:r w:rsidRPr="00836793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 виконано успішно"</w:t>
      </w:r>
      <w:r w:rsidRPr="0083679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);</w:t>
      </w:r>
    </w:p>
    <w:p w:rsidR="00836793" w:rsidRPr="00836793" w:rsidRDefault="00836793" w:rsidP="008367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83679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        } </w:t>
      </w:r>
      <w:proofErr w:type="spellStart"/>
      <w:r w:rsidRPr="00836793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else</w:t>
      </w:r>
      <w:proofErr w:type="spellEnd"/>
      <w:r w:rsidRPr="0083679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{</w:t>
      </w:r>
    </w:p>
    <w:p w:rsidR="00836793" w:rsidRPr="00836793" w:rsidRDefault="00836793" w:rsidP="008367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83679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            </w:t>
      </w:r>
      <w:proofErr w:type="spellStart"/>
      <w:r w:rsidRPr="00836793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eprintln</w:t>
      </w:r>
      <w:proofErr w:type="spellEnd"/>
      <w:r w:rsidRPr="00836793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!</w:t>
      </w:r>
      <w:r w:rsidRPr="0083679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r w:rsidRPr="00836793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proofErr w:type="spellStart"/>
      <w:r w:rsidRPr="00836793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cargo</w:t>
      </w:r>
      <w:proofErr w:type="spellEnd"/>
      <w:r w:rsidRPr="00836793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 </w:t>
      </w:r>
      <w:proofErr w:type="spellStart"/>
      <w:r w:rsidRPr="00836793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bench</w:t>
      </w:r>
      <w:proofErr w:type="spellEnd"/>
      <w:r w:rsidRPr="00836793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 завершилося з помилкою"</w:t>
      </w:r>
      <w:r w:rsidRPr="0083679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);</w:t>
      </w:r>
    </w:p>
    <w:p w:rsidR="00836793" w:rsidRPr="00836793" w:rsidRDefault="00836793" w:rsidP="008367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83679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        },</w:t>
      </w:r>
    </w:p>
    <w:p w:rsidR="00836793" w:rsidRPr="00836793" w:rsidRDefault="00836793" w:rsidP="008367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83679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        </w:t>
      </w:r>
      <w:proofErr w:type="spellStart"/>
      <w:r w:rsidRPr="00836793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Err</w:t>
      </w:r>
      <w:proofErr w:type="spellEnd"/>
      <w:r w:rsidRPr="0083679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r w:rsidRPr="00836793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e</w:t>
      </w:r>
      <w:r w:rsidRPr="0083679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) </w:t>
      </w:r>
      <w:r w:rsidRPr="008367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&gt;</w:t>
      </w:r>
      <w:r w:rsidRPr="0083679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836793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eprintln</w:t>
      </w:r>
      <w:proofErr w:type="spellEnd"/>
      <w:r w:rsidRPr="00836793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!</w:t>
      </w:r>
      <w:r w:rsidRPr="0083679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r w:rsidRPr="00836793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"Помилка при запуску </w:t>
      </w:r>
      <w:proofErr w:type="spellStart"/>
      <w:r w:rsidRPr="00836793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cargo</w:t>
      </w:r>
      <w:proofErr w:type="spellEnd"/>
      <w:r w:rsidRPr="00836793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 </w:t>
      </w:r>
      <w:proofErr w:type="spellStart"/>
      <w:r w:rsidRPr="00836793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bench</w:t>
      </w:r>
      <w:proofErr w:type="spellEnd"/>
      <w:r w:rsidRPr="00836793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: {}"</w:t>
      </w:r>
      <w:r w:rsidRPr="0083679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, </w:t>
      </w:r>
      <w:r w:rsidRPr="00836793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e</w:t>
      </w:r>
      <w:r w:rsidRPr="0083679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),</w:t>
      </w:r>
    </w:p>
    <w:p w:rsidR="00836793" w:rsidRPr="00836793" w:rsidRDefault="00836793" w:rsidP="008367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83679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    }</w:t>
      </w:r>
    </w:p>
    <w:p w:rsidR="00836793" w:rsidRPr="00836793" w:rsidRDefault="00836793" w:rsidP="008367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83679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}</w:t>
      </w:r>
    </w:p>
    <w:p w:rsidR="00836793" w:rsidRPr="00836793" w:rsidRDefault="00836793" w:rsidP="008367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</w:p>
    <w:p w:rsidR="00836793" w:rsidRPr="00836793" w:rsidRDefault="00836793" w:rsidP="008367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proofErr w:type="spellStart"/>
      <w:r w:rsidRPr="00836793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fn</w:t>
      </w:r>
      <w:proofErr w:type="spellEnd"/>
      <w:r w:rsidRPr="0083679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836793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testing</w:t>
      </w:r>
      <w:proofErr w:type="spellEnd"/>
      <w:r w:rsidRPr="0083679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) {</w:t>
      </w:r>
    </w:p>
    <w:p w:rsidR="00836793" w:rsidRPr="00836793" w:rsidRDefault="00836793" w:rsidP="008367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83679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836793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println</w:t>
      </w:r>
      <w:proofErr w:type="spellEnd"/>
      <w:r w:rsidRPr="00836793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!</w:t>
      </w:r>
      <w:r w:rsidRPr="0083679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r w:rsidRPr="00836793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r w:rsidRPr="00836793">
        <w:rPr>
          <w:rFonts w:ascii="Consolas" w:eastAsia="Times New Roman" w:hAnsi="Consolas" w:cs="Times New Roman"/>
          <w:color w:val="D7BA7D"/>
          <w:sz w:val="21"/>
          <w:szCs w:val="21"/>
          <w:lang w:val="uk-UA" w:eastAsia="uk-UA"/>
        </w:rPr>
        <w:t>\</w:t>
      </w:r>
      <w:proofErr w:type="spellStart"/>
      <w:r w:rsidRPr="00836793">
        <w:rPr>
          <w:rFonts w:ascii="Consolas" w:eastAsia="Times New Roman" w:hAnsi="Consolas" w:cs="Times New Roman"/>
          <w:color w:val="D7BA7D"/>
          <w:sz w:val="21"/>
          <w:szCs w:val="21"/>
          <w:lang w:val="uk-UA" w:eastAsia="uk-UA"/>
        </w:rPr>
        <w:t>n</w:t>
      </w:r>
      <w:r w:rsidRPr="00836793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Запускаємо</w:t>
      </w:r>
      <w:proofErr w:type="spellEnd"/>
      <w:r w:rsidRPr="00836793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 </w:t>
      </w:r>
      <w:proofErr w:type="spellStart"/>
      <w:r w:rsidRPr="00836793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cargo</w:t>
      </w:r>
      <w:proofErr w:type="spellEnd"/>
      <w:r w:rsidRPr="00836793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 </w:t>
      </w:r>
      <w:proofErr w:type="spellStart"/>
      <w:r w:rsidRPr="00836793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test</w:t>
      </w:r>
      <w:proofErr w:type="spellEnd"/>
      <w:r w:rsidRPr="00836793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r w:rsidRPr="0083679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);</w:t>
      </w:r>
    </w:p>
    <w:p w:rsidR="00836793" w:rsidRPr="00836793" w:rsidRDefault="00836793" w:rsidP="008367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83679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836793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match</w:t>
      </w:r>
      <w:proofErr w:type="spellEnd"/>
      <w:r w:rsidRPr="0083679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836793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Command</w:t>
      </w:r>
      <w:proofErr w:type="spellEnd"/>
      <w:r w:rsidRPr="008367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::</w:t>
      </w:r>
      <w:proofErr w:type="spellStart"/>
      <w:r w:rsidRPr="00836793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new</w:t>
      </w:r>
      <w:proofErr w:type="spellEnd"/>
      <w:r w:rsidRPr="0083679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r w:rsidRPr="00836793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proofErr w:type="spellStart"/>
      <w:r w:rsidRPr="00836793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cargo</w:t>
      </w:r>
      <w:proofErr w:type="spellEnd"/>
      <w:r w:rsidRPr="00836793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r w:rsidRPr="0083679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)</w:t>
      </w:r>
      <w:r w:rsidRPr="008367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proofErr w:type="spellStart"/>
      <w:r w:rsidRPr="00836793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args</w:t>
      </w:r>
      <w:proofErr w:type="spellEnd"/>
      <w:r w:rsidRPr="0083679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r w:rsidRPr="008367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&amp;</w:t>
      </w:r>
      <w:r w:rsidRPr="0083679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[</w:t>
      </w:r>
      <w:r w:rsidRPr="00836793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proofErr w:type="spellStart"/>
      <w:r w:rsidRPr="00836793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test</w:t>
      </w:r>
      <w:proofErr w:type="spellEnd"/>
      <w:r w:rsidRPr="00836793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r w:rsidRPr="0083679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])</w:t>
      </w:r>
      <w:r w:rsidRPr="008367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proofErr w:type="spellStart"/>
      <w:r w:rsidRPr="00836793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status</w:t>
      </w:r>
      <w:proofErr w:type="spellEnd"/>
      <w:r w:rsidRPr="0083679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) {</w:t>
      </w:r>
    </w:p>
    <w:p w:rsidR="00836793" w:rsidRPr="00836793" w:rsidRDefault="00836793" w:rsidP="008367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83679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        </w:t>
      </w:r>
      <w:proofErr w:type="spellStart"/>
      <w:r w:rsidRPr="00836793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Ok</w:t>
      </w:r>
      <w:proofErr w:type="spellEnd"/>
      <w:r w:rsidRPr="0083679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proofErr w:type="spellStart"/>
      <w:r w:rsidRPr="00836793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status</w:t>
      </w:r>
      <w:proofErr w:type="spellEnd"/>
      <w:r w:rsidRPr="0083679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) </w:t>
      </w:r>
      <w:r w:rsidRPr="008367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&gt;</w:t>
      </w:r>
      <w:r w:rsidRPr="0083679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836793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if</w:t>
      </w:r>
      <w:proofErr w:type="spellEnd"/>
      <w:r w:rsidRPr="0083679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836793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status</w:t>
      </w:r>
      <w:r w:rsidRPr="008367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836793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success</w:t>
      </w:r>
      <w:proofErr w:type="spellEnd"/>
      <w:r w:rsidRPr="0083679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) {</w:t>
      </w:r>
    </w:p>
    <w:p w:rsidR="00836793" w:rsidRPr="00836793" w:rsidRDefault="00836793" w:rsidP="008367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83679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            </w:t>
      </w:r>
      <w:proofErr w:type="spellStart"/>
      <w:r w:rsidRPr="00836793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println</w:t>
      </w:r>
      <w:proofErr w:type="spellEnd"/>
      <w:r w:rsidRPr="00836793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!</w:t>
      </w:r>
      <w:r w:rsidRPr="0083679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r w:rsidRPr="00836793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proofErr w:type="spellStart"/>
      <w:r w:rsidRPr="00836793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cargo</w:t>
      </w:r>
      <w:proofErr w:type="spellEnd"/>
      <w:r w:rsidRPr="00836793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 </w:t>
      </w:r>
      <w:proofErr w:type="spellStart"/>
      <w:r w:rsidRPr="00836793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test</w:t>
      </w:r>
      <w:proofErr w:type="spellEnd"/>
      <w:r w:rsidRPr="00836793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 виконано успішно"</w:t>
      </w:r>
      <w:r w:rsidRPr="0083679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);</w:t>
      </w:r>
    </w:p>
    <w:p w:rsidR="00836793" w:rsidRPr="00836793" w:rsidRDefault="00836793" w:rsidP="008367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83679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        } </w:t>
      </w:r>
      <w:proofErr w:type="spellStart"/>
      <w:r w:rsidRPr="00836793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else</w:t>
      </w:r>
      <w:proofErr w:type="spellEnd"/>
      <w:r w:rsidRPr="0083679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{</w:t>
      </w:r>
    </w:p>
    <w:p w:rsidR="00836793" w:rsidRPr="00836793" w:rsidRDefault="00836793" w:rsidP="008367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83679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            </w:t>
      </w:r>
      <w:proofErr w:type="spellStart"/>
      <w:r w:rsidRPr="00836793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eprintln</w:t>
      </w:r>
      <w:proofErr w:type="spellEnd"/>
      <w:r w:rsidRPr="00836793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!</w:t>
      </w:r>
      <w:r w:rsidRPr="0083679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r w:rsidRPr="00836793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proofErr w:type="spellStart"/>
      <w:r w:rsidRPr="00836793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cargo</w:t>
      </w:r>
      <w:proofErr w:type="spellEnd"/>
      <w:r w:rsidRPr="00836793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 </w:t>
      </w:r>
      <w:proofErr w:type="spellStart"/>
      <w:r w:rsidRPr="00836793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test</w:t>
      </w:r>
      <w:proofErr w:type="spellEnd"/>
      <w:r w:rsidRPr="00836793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 завершилося з помилкою"</w:t>
      </w:r>
      <w:r w:rsidRPr="0083679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);</w:t>
      </w:r>
    </w:p>
    <w:p w:rsidR="00836793" w:rsidRPr="00836793" w:rsidRDefault="00836793" w:rsidP="008367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83679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        },</w:t>
      </w:r>
    </w:p>
    <w:p w:rsidR="00836793" w:rsidRPr="00836793" w:rsidRDefault="00836793" w:rsidP="008367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83679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        </w:t>
      </w:r>
      <w:proofErr w:type="spellStart"/>
      <w:r w:rsidRPr="00836793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Err</w:t>
      </w:r>
      <w:proofErr w:type="spellEnd"/>
      <w:r w:rsidRPr="0083679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r w:rsidRPr="00836793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e</w:t>
      </w:r>
      <w:r w:rsidRPr="0083679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) </w:t>
      </w:r>
      <w:r w:rsidRPr="0083679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&gt;</w:t>
      </w:r>
      <w:r w:rsidRPr="0083679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836793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eprintln</w:t>
      </w:r>
      <w:proofErr w:type="spellEnd"/>
      <w:r w:rsidRPr="00836793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!</w:t>
      </w:r>
      <w:r w:rsidRPr="0083679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r w:rsidRPr="00836793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"Помилка при запуску </w:t>
      </w:r>
      <w:proofErr w:type="spellStart"/>
      <w:r w:rsidRPr="00836793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cargo</w:t>
      </w:r>
      <w:proofErr w:type="spellEnd"/>
      <w:r w:rsidRPr="00836793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 </w:t>
      </w:r>
      <w:proofErr w:type="spellStart"/>
      <w:r w:rsidRPr="00836793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test</w:t>
      </w:r>
      <w:proofErr w:type="spellEnd"/>
      <w:r w:rsidRPr="00836793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: {}"</w:t>
      </w:r>
      <w:r w:rsidRPr="0083679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, </w:t>
      </w:r>
      <w:r w:rsidRPr="00836793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e</w:t>
      </w:r>
      <w:r w:rsidRPr="0083679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),</w:t>
      </w:r>
    </w:p>
    <w:p w:rsidR="00836793" w:rsidRPr="00836793" w:rsidRDefault="00836793" w:rsidP="008367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83679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    }</w:t>
      </w:r>
    </w:p>
    <w:p w:rsidR="00836793" w:rsidRPr="00836793" w:rsidRDefault="00836793" w:rsidP="008367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836793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}</w:t>
      </w:r>
    </w:p>
    <w:p w:rsidR="00836793" w:rsidRPr="00836793" w:rsidRDefault="00836793" w:rsidP="008367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</w:p>
    <w:p w:rsidR="00867917" w:rsidRPr="003D5DF7" w:rsidRDefault="00867917" w:rsidP="00867917">
      <w:pPr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</w:pPr>
    </w:p>
    <w:sectPr w:rsidR="00867917" w:rsidRPr="003D5DF7" w:rsidSect="0086791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B8E"/>
    <w:rsid w:val="00293B8E"/>
    <w:rsid w:val="003D5DF7"/>
    <w:rsid w:val="00492495"/>
    <w:rsid w:val="0055552C"/>
    <w:rsid w:val="005E0FDD"/>
    <w:rsid w:val="005E47AC"/>
    <w:rsid w:val="005E5632"/>
    <w:rsid w:val="006C1FF6"/>
    <w:rsid w:val="00836793"/>
    <w:rsid w:val="00836C34"/>
    <w:rsid w:val="00867917"/>
    <w:rsid w:val="00B3439E"/>
    <w:rsid w:val="00C540F2"/>
    <w:rsid w:val="00C91E94"/>
    <w:rsid w:val="00DA4313"/>
    <w:rsid w:val="00F20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4498B"/>
  <w15:chartTrackingRefBased/>
  <w15:docId w15:val="{D3FC5915-5159-4AED-BE49-3509400C4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54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laceholder Text"/>
    <w:basedOn w:val="a0"/>
    <w:uiPriority w:val="99"/>
    <w:semiHidden/>
    <w:rsid w:val="005E5632"/>
    <w:rPr>
      <w:color w:val="808080"/>
    </w:rPr>
  </w:style>
  <w:style w:type="table" w:styleId="a5">
    <w:name w:val="Table Grid"/>
    <w:basedOn w:val="a1"/>
    <w:uiPriority w:val="39"/>
    <w:rsid w:val="00492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8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2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5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015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6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A91E3-30DA-4711-81B2-A5DA36DAD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642</Words>
  <Characters>936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ken</cp:lastModifiedBy>
  <cp:revision>8</cp:revision>
  <cp:lastPrinted>2023-12-15T19:49:00Z</cp:lastPrinted>
  <dcterms:created xsi:type="dcterms:W3CDTF">2021-10-19T19:07:00Z</dcterms:created>
  <dcterms:modified xsi:type="dcterms:W3CDTF">2023-12-15T19:49:00Z</dcterms:modified>
</cp:coreProperties>
</file>